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r w:rsidRPr="00280327">
            <w:rPr>
              <w:rStyle w:val="TextodoEspaoReservado"/>
              <w:color w:val="C00000"/>
              <w:szCs w:val="22"/>
            </w:rPr>
            <w:t>......</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F512D">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howingPlcHdr/>
        </w:sdtPr>
        <w:sdtEndPr/>
        <w:sdtContent>
          <w:r w:rsidR="00992CC5" w:rsidRPr="00280327">
            <w:rPr>
              <w:rStyle w:val="TextodoEspaoReservado"/>
              <w:color w:val="C00000"/>
              <w:szCs w:val="22"/>
            </w:rPr>
            <w:t>..../ano</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8792F">
            <w:rPr>
              <w:b/>
              <w:bCs/>
              <w:color w:val="auto"/>
              <w:szCs w:val="22"/>
            </w:rPr>
            <w:t xml:space="preserve">AQUISIÇÃO DE </w:t>
          </w:r>
          <w:r w:rsidR="009F18F1">
            <w:rPr>
              <w:b/>
              <w:bCs/>
              <w:color w:val="auto"/>
              <w:szCs w:val="22"/>
            </w:rPr>
            <w:t>UTENSILIOS DE COZINH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438948875"/>
          <w:placeholder>
            <w:docPart w:val="D47EC5708739485499A302EF70AF6D9B"/>
          </w:placeholder>
          <w:showingPlcHdr/>
        </w:sdtPr>
        <w:sdtContent>
          <w:r w:rsidR="00F4114F" w:rsidRPr="00F4114F">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73562529"/>
          <w:placeholder>
            <w:docPart w:val="4DFB887BEA9C4F9CB4E8CE138E00CF0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4114F" w:rsidRPr="00F4114F">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52520711"/>
          <w:placeholder>
            <w:docPart w:val="5B859147AABE47CFB13F3CACB4F8FAE8"/>
          </w:placeholder>
          <w:showingPlcHdr/>
        </w:sdtPr>
        <w:sdtEndPr>
          <w:rPr>
            <w:b/>
          </w:rPr>
        </w:sdtEndPr>
        <w:sdtContent>
          <w:r w:rsidR="00F4114F" w:rsidRPr="00F4114F">
            <w:rPr>
              <w:bCs/>
              <w:color w:val="auto"/>
            </w:rPr>
            <w:t>..../</w:t>
          </w:r>
          <w:r w:rsidR="00F4114F" w:rsidRPr="00F4114F">
            <w:rPr>
              <w:b/>
              <w:bCs/>
              <w:color w:val="auto"/>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05</w:t>
      </w:r>
      <w:r w:rsidR="009F18F1">
        <w:rPr>
          <w:color w:val="auto"/>
          <w:szCs w:val="22"/>
        </w:rPr>
        <w:t>8</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aquisição de </w:t>
      </w:r>
      <w:r w:rsidR="009F18F1" w:rsidRPr="009F18F1">
        <w:rPr>
          <w:color w:val="auto"/>
          <w:szCs w:val="22"/>
        </w:rPr>
        <w:t>aquisição de  utensílios de cozinha, visando ao atendimento da Alimentação Escolar, na forma de grandes refeições (almoço e jantar) e pequenas refeições (desjejum e lanches) aos alunos da Rede Municipal de Ensino</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57493286"/>
          <w:placeholder>
            <w:docPart w:val="8765A98A6536405CBEB291B2FFBEEE2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4114F" w:rsidRPr="00F4114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10065248"/>
          <w:placeholder>
            <w:docPart w:val="6779D50F7B8043499A95CA15C74B5B8B"/>
          </w:placeholder>
          <w:showingPlcHdr/>
        </w:sdtPr>
        <w:sdtEndPr>
          <w:rPr>
            <w:b/>
          </w:rPr>
        </w:sdtEndPr>
        <w:sdtContent>
          <w:r w:rsidR="00F4114F" w:rsidRPr="00F4114F">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00D8792F">
        <w:rPr>
          <w:b/>
          <w:color w:val="auto"/>
          <w:szCs w:val="22"/>
        </w:rPr>
        <w:t>), pelos itens XXXXX.</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pós o fornecimento do objeto, os fiscais do contrato receberão provisoriamente os itens e emitirão o termo de recibo provisório à CONTRATADA.</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t xml:space="preserve">Parágrafo  Terceiro - </w:t>
      </w:r>
      <w:r w:rsidRPr="00D8792F">
        <w:rPr>
          <w:bCs/>
          <w:color w:val="auto"/>
          <w:szCs w:val="22"/>
        </w:rPr>
        <w:t>Os fiscais do contrato poderão, por meio de decisão fundamentada, prorrogar uma única vez e por até 10 (dez) dias corridos o prazo para atestar o recebimento definitivo.</w:t>
      </w:r>
    </w:p>
    <w:p w:rsidR="00D8792F" w:rsidRDefault="00D8792F" w:rsidP="00D8792F">
      <w:pPr>
        <w:pStyle w:val="Corpodetexto"/>
        <w:spacing w:line="200" w:lineRule="atLeast"/>
        <w:rPr>
          <w:b/>
          <w:bCs/>
          <w:color w:val="auto"/>
          <w:szCs w:val="22"/>
        </w:rPr>
      </w:pPr>
      <w:r>
        <w:rPr>
          <w:b/>
          <w:bCs/>
          <w:color w:val="auto"/>
          <w:szCs w:val="22"/>
        </w:rPr>
        <w:lastRenderedPageBreak/>
        <w:t>Parágrafo Quarto -</w:t>
      </w:r>
      <w:r w:rsidRPr="00D8792F">
        <w:rPr>
          <w:bCs/>
          <w:color w:val="auto"/>
          <w:szCs w:val="22"/>
        </w:rPr>
        <w:t xml:space="preserve"> O objeto recebido provisoriamente poderá ser rejeitado, no todo ou em parte, quando não atender as especificações exigidas no instrumento convocatório e seus anexos.</w:t>
      </w:r>
      <w:r w:rsidRPr="00D8792F">
        <w:rPr>
          <w:b/>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Pr="00D8792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 xml:space="preserve">Parágrafo  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PRAZO, FORMA E LOCAL DE EXECUÇÃO DO OBJETO</w:t>
      </w:r>
    </w:p>
    <w:p w:rsidR="00D8792F" w:rsidRDefault="009F18F1" w:rsidP="00D8792F">
      <w:pPr>
        <w:pStyle w:val="Corpodetexto"/>
        <w:spacing w:line="200" w:lineRule="atLeast"/>
        <w:rPr>
          <w:bCs/>
          <w:color w:val="auto"/>
          <w:szCs w:val="22"/>
        </w:rPr>
      </w:pPr>
      <w:r w:rsidRPr="009F18F1">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9F18F1" w:rsidRPr="00D8792F" w:rsidRDefault="009F18F1"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009F18F1" w:rsidRPr="009F18F1">
        <w:rPr>
          <w:bCs/>
          <w:color w:val="auto"/>
          <w:szCs w:val="22"/>
        </w:rPr>
        <w:t>A assinatura das partes poderá ser substituída por outro meio idôneo de prova que demonstre o efetivo recebimento da ordem de execução</w:t>
      </w:r>
    </w:p>
    <w:p w:rsidR="009F18F1"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w:t>
      </w:r>
      <w:r w:rsidR="009F18F1" w:rsidRPr="009F18F1">
        <w:rPr>
          <w:bCs/>
          <w:color w:val="auto"/>
          <w:szCs w:val="22"/>
        </w:rPr>
        <w:t>A ordem de execução será preferencialmente enviada por meio eletrônico em endereço informado pela CONTRATADA na assinatura do contrato.</w:t>
      </w:r>
    </w:p>
    <w:p w:rsidR="009F18F1"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9F18F1" w:rsidRPr="009F18F1">
        <w:rPr>
          <w:bCs/>
          <w:color w:val="auto"/>
          <w:szCs w:val="22"/>
        </w:rPr>
        <w:t>A CONTRATADA terá o prazo de 05 dias corridos, contados da data de recebimento da ordem de execução, para concluir o fornecimento integral dos objetos requisitados.</w:t>
      </w:r>
    </w:p>
    <w:p w:rsidR="009F18F1"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sidRPr="00D8792F">
        <w:rPr>
          <w:b/>
          <w:bCs/>
          <w:color w:val="auto"/>
          <w:szCs w:val="22"/>
        </w:rPr>
        <w:t xml:space="preserve"> Quarto - </w:t>
      </w:r>
      <w:r w:rsidR="009F18F1" w:rsidRPr="009F18F1">
        <w:rPr>
          <w:bCs/>
          <w:color w:val="auto"/>
          <w:szCs w:val="22"/>
        </w:rPr>
        <w:t>A CONTRATADA terá o prazo de 02 (dois) dias úteis para acusar o recebimento da ordem de execução, caso contrário, a contagem iniciará automaticamente.</w:t>
      </w:r>
    </w:p>
    <w:p w:rsidR="009F18F1" w:rsidRDefault="00D8792F" w:rsidP="00D8792F">
      <w:pPr>
        <w:pStyle w:val="Corpodetexto"/>
        <w:spacing w:line="200" w:lineRule="atLeast"/>
        <w:rPr>
          <w:bCs/>
          <w:color w:val="auto"/>
          <w:szCs w:val="22"/>
        </w:rPr>
      </w:pPr>
      <w:r>
        <w:rPr>
          <w:b/>
          <w:bCs/>
          <w:color w:val="auto"/>
          <w:szCs w:val="22"/>
        </w:rPr>
        <w:t>Parágrafo Quinto -</w:t>
      </w:r>
      <w:r w:rsidR="009F18F1" w:rsidRPr="009F18F1">
        <w:t xml:space="preserve"> </w:t>
      </w:r>
      <w:r w:rsidR="009F18F1" w:rsidRPr="009F18F1">
        <w:rPr>
          <w:bCs/>
          <w:color w:val="auto"/>
          <w:szCs w:val="22"/>
        </w:rPr>
        <w:t>CONTRATADA fornecerá os objetos diretamente no depósito da Secretaria Municipal de Educação, situado na Avenida Walter Vendas Rodrigues, s/nº- Campo Belo, Bom Jardim/RJ, no horário compreendido entre 9h às 11:30h e 13h às 16h, e será recebido pela fiscalização ou por pessoa do CONTRATANTE autorizada para tal.</w:t>
      </w:r>
    </w:p>
    <w:p w:rsidR="00D8792F" w:rsidRDefault="00D8792F" w:rsidP="009F18F1">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009F18F1" w:rsidRPr="009F18F1">
        <w:rPr>
          <w:bCs/>
          <w:color w:val="auto"/>
          <w:szCs w:val="22"/>
        </w:rPr>
        <w:t>O prazo para conclusão do fornecimento dos objetos requisitados poderá ser prorrogado, mantidas as demais condições da contratação decorrente desta licitação e assegurada a manutenção do seu equilíbrio econômico-financeiro, desde que ocorra algum dos motivos elencados no §1º do art. 57 da Lei Federal nº 8.666/93.</w:t>
      </w: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9F18F1" w:rsidRDefault="00E46B07" w:rsidP="009F18F1">
      <w:pPr>
        <w:jc w:val="both"/>
        <w:rPr>
          <w:color w:val="auto"/>
          <w:szCs w:val="22"/>
        </w:rPr>
      </w:pPr>
      <w:r w:rsidRPr="00280327">
        <w:rPr>
          <w:b/>
          <w:bCs/>
          <w:color w:val="auto"/>
          <w:szCs w:val="22"/>
        </w:rPr>
        <w:t xml:space="preserve">Parágrafo Primeiro - </w:t>
      </w:r>
      <w:r w:rsidR="009F18F1" w:rsidRPr="009F18F1">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9F18F1">
      <w:pPr>
        <w:jc w:val="both"/>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9F18F1" w:rsidRPr="009F18F1">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
    <w:p w:rsidR="009F18F1" w:rsidRDefault="00DB7A0B" w:rsidP="00D8792F">
      <w:pPr>
        <w:pStyle w:val="Corpodetexto"/>
        <w:spacing w:line="200" w:lineRule="atLeast"/>
        <w:rPr>
          <w:color w:val="FF0000"/>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FF0000"/>
            <w:szCs w:val="22"/>
          </w:rPr>
          <w:id w:val="623573097"/>
          <w:placeholder>
            <w:docPart w:val="E9EDE92627E940B3845190A1A6567F76"/>
          </w:placeholder>
        </w:sdtPr>
        <w:sdtEndPr/>
        <w:sdtContent>
          <w:r w:rsidR="009F18F1" w:rsidRPr="009F18F1">
            <w:rPr>
              <w:color w:val="FF0000"/>
              <w:szCs w:val="22"/>
            </w:rPr>
            <w:t>07001236100542.062</w:t>
          </w:r>
        </w:sdtContent>
      </w:sdt>
      <w:r w:rsidRPr="00D8792F">
        <w:rPr>
          <w:color w:val="FF0000"/>
          <w:szCs w:val="22"/>
        </w:rPr>
        <w:t>, N</w:t>
      </w:r>
      <w:r w:rsidR="00FA0A6D" w:rsidRPr="00D8792F">
        <w:rPr>
          <w:color w:val="FF0000"/>
          <w:szCs w:val="22"/>
        </w:rPr>
        <w:t>atureza da Despesa nº</w:t>
      </w:r>
      <w:r w:rsidRPr="00D8792F">
        <w:rPr>
          <w:color w:val="FF0000"/>
          <w:szCs w:val="22"/>
        </w:rPr>
        <w:t>:</w:t>
      </w:r>
      <w:r w:rsidR="00FA0A6D" w:rsidRPr="00D8792F">
        <w:rPr>
          <w:color w:val="FF0000"/>
          <w:szCs w:val="22"/>
        </w:rPr>
        <w:t xml:space="preserve"> </w:t>
      </w:r>
      <w:r w:rsidR="009F18F1" w:rsidRPr="009F18F1">
        <w:rPr>
          <w:color w:val="FF0000"/>
          <w:szCs w:val="22"/>
        </w:rPr>
        <w:t>3390.30.00</w:t>
      </w:r>
      <w:r w:rsidR="009F18F1">
        <w:rPr>
          <w:color w:val="FF0000"/>
          <w:szCs w:val="22"/>
        </w:rPr>
        <w:t xml:space="preserve">, </w:t>
      </w:r>
      <w:r w:rsidRPr="00D8792F">
        <w:rPr>
          <w:color w:val="FF0000"/>
          <w:szCs w:val="22"/>
        </w:rPr>
        <w:t>Conta</w:t>
      </w:r>
      <w:r w:rsidR="0067049B">
        <w:rPr>
          <w:color w:val="FF0000"/>
          <w:szCs w:val="22"/>
        </w:rPr>
        <w:t>s</w:t>
      </w:r>
      <w:r w:rsidRPr="00D8792F">
        <w:rPr>
          <w:color w:val="FF0000"/>
          <w:szCs w:val="22"/>
        </w:rPr>
        <w:t xml:space="preserve"> </w:t>
      </w:r>
      <w:r w:rsidR="00FA0A6D" w:rsidRPr="00D8792F">
        <w:rPr>
          <w:color w:val="FF0000"/>
          <w:szCs w:val="22"/>
        </w:rPr>
        <w:t xml:space="preserve">nº </w:t>
      </w:r>
      <w:sdt>
        <w:sdtPr>
          <w:rPr>
            <w:color w:val="FF0000"/>
            <w:szCs w:val="22"/>
          </w:rPr>
          <w:id w:val="197748014"/>
          <w:placeholder>
            <w:docPart w:val="8A4E6704ABF34F81A0BBD4DD012E187C"/>
          </w:placeholder>
        </w:sdtPr>
        <w:sdtEndPr/>
        <w:sdtContent>
          <w:r w:rsidR="00530CEC" w:rsidRPr="00D8792F">
            <w:rPr>
              <w:color w:val="FF0000"/>
              <w:szCs w:val="22"/>
            </w:rPr>
            <w:t>3</w:t>
          </w:r>
          <w:r w:rsidR="009F18F1">
            <w:rPr>
              <w:color w:val="FF0000"/>
              <w:szCs w:val="22"/>
            </w:rPr>
            <w:t>81</w:t>
          </w:r>
          <w:r w:rsidR="0067049B">
            <w:rPr>
              <w:color w:val="FF0000"/>
              <w:szCs w:val="22"/>
            </w:rPr>
            <w:t xml:space="preserve"> e 383</w:t>
          </w:r>
          <w:r w:rsidR="009F18F1">
            <w:rPr>
              <w:color w:val="FF0000"/>
              <w:szCs w:val="22"/>
            </w:rPr>
            <w:t>.</w:t>
          </w:r>
        </w:sdtContent>
      </w:sdt>
    </w:p>
    <w:p w:rsidR="00D8792F" w:rsidRPr="009F18F1" w:rsidRDefault="00DB7A0B" w:rsidP="00D8792F">
      <w:pPr>
        <w:pStyle w:val="Corpodetexto"/>
        <w:spacing w:line="200" w:lineRule="atLeast"/>
        <w:rPr>
          <w:color w:val="FF0000"/>
          <w:szCs w:val="22"/>
        </w:rPr>
      </w:pPr>
      <w:r w:rsidRPr="00280327">
        <w:rPr>
          <w:b/>
          <w:bCs/>
          <w:color w:val="auto"/>
          <w:szCs w:val="22"/>
        </w:rPr>
        <w:lastRenderedPageBreak/>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 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No caso de atraso ou não divulgação do índice de reajustamento, o CONTRATANTE pagará à CONTRATADA a importância calculada pela última variação conhecida, liquidando a diferença correspondente tão logo seja divulgado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 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 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apostilamento.</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 xml:space="preserve">O gestor do contrato é a Secretaria Municipal de Educação, representado pelo </w:t>
      </w:r>
      <w:r w:rsidR="00530CEC" w:rsidRPr="00530CEC">
        <w:rPr>
          <w:color w:val="auto"/>
          <w:szCs w:val="22"/>
        </w:rPr>
        <w:t xml:space="preserve"> Sr. Jonas Edinaldo Silva, Secretário Municipal de Educação, Matrícula 11/2492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9F18F1"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9F18F1"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9F18F1"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47789F" w:rsidRPr="0047789F" w:rsidRDefault="009F18F1" w:rsidP="009F18F1">
      <w:pPr>
        <w:pStyle w:val="Contrato-Corpo"/>
        <w:rPr>
          <w:bCs w:val="0"/>
          <w:color w:val="auto"/>
        </w:rPr>
      </w:pPr>
      <w:r>
        <w:rPr>
          <w:color w:val="auto"/>
        </w:rPr>
        <w:t>4.</w:t>
      </w:r>
      <w:r w:rsidR="0047789F" w:rsidRPr="0047789F">
        <w:rPr>
          <w:color w:val="auto"/>
        </w:rPr>
        <w:t xml:space="preserve">Tomar demais medidas necessárias para a regularização de faltas ou eventuais </w:t>
      </w:r>
      <w:r w:rsidR="0047789F">
        <w:rPr>
          <w:color w:val="auto"/>
        </w:rPr>
        <w:t xml:space="preserve"> p</w:t>
      </w:r>
      <w:r w:rsidR="0047789F" w:rsidRPr="0047789F">
        <w:rPr>
          <w:color w:val="auto"/>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47789F">
        <w:rPr>
          <w:color w:val="auto"/>
        </w:rPr>
        <w:t xml:space="preserve"> a </w:t>
      </w:r>
      <w:r w:rsidR="0047789F" w:rsidRPr="0047789F">
        <w:rPr>
          <w:color w:val="auto"/>
        </w:rPr>
        <w:t>Secretaria Municipal de Educação</w:t>
      </w:r>
      <w:r w:rsidR="009F18F1">
        <w:rPr>
          <w:color w:val="auto"/>
        </w:rPr>
        <w:t xml:space="preserve"> e </w:t>
      </w:r>
      <w:r w:rsidR="0047789F" w:rsidRPr="0047789F">
        <w:rPr>
          <w:color w:val="auto"/>
        </w:rPr>
        <w:t xml:space="preserve">erá exercida pela servidora </w:t>
      </w:r>
      <w:r w:rsidR="009F18F1" w:rsidRPr="009F18F1">
        <w:rPr>
          <w:color w:val="auto"/>
        </w:rPr>
        <w:t>Márcia Rodrigues Costa, Nutricionista, Mat. nº 10/2492 – SME.</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9F18F1" w:rsidRPr="009F18F1" w:rsidRDefault="009F18F1" w:rsidP="009F18F1">
      <w:pPr>
        <w:contextualSpacing/>
        <w:jc w:val="both"/>
        <w:rPr>
          <w:sz w:val="24"/>
          <w:szCs w:val="24"/>
        </w:rPr>
      </w:pPr>
      <w:r w:rsidRPr="009F18F1">
        <w:rPr>
          <w:sz w:val="24"/>
          <w:szCs w:val="24"/>
        </w:rPr>
        <w:t>1. Realizar os procedimentos de acompanhamento do objeto;</w:t>
      </w:r>
    </w:p>
    <w:p w:rsidR="009F18F1" w:rsidRPr="009F18F1" w:rsidRDefault="009F18F1" w:rsidP="009F18F1">
      <w:pPr>
        <w:contextualSpacing/>
        <w:jc w:val="both"/>
        <w:rPr>
          <w:sz w:val="24"/>
          <w:szCs w:val="24"/>
        </w:rPr>
      </w:pPr>
      <w:r w:rsidRPr="009F18F1">
        <w:rPr>
          <w:sz w:val="24"/>
          <w:szCs w:val="24"/>
        </w:rPr>
        <w:t>2. Apresentar-se pessoalmente no local, data e horário para o recebimento dos objetos.</w:t>
      </w:r>
    </w:p>
    <w:p w:rsidR="009F18F1" w:rsidRPr="009F18F1" w:rsidRDefault="009F18F1" w:rsidP="009F18F1">
      <w:pPr>
        <w:contextualSpacing/>
        <w:jc w:val="both"/>
        <w:rPr>
          <w:sz w:val="24"/>
          <w:szCs w:val="24"/>
        </w:rPr>
      </w:pPr>
      <w:r w:rsidRPr="009F18F1">
        <w:rPr>
          <w:sz w:val="24"/>
          <w:szCs w:val="24"/>
        </w:rPr>
        <w:t>3. Apurar ouvidorias, reclamações ou denúncias relativas à execução do contrato, inclusive anônimas.</w:t>
      </w:r>
    </w:p>
    <w:p w:rsidR="009F18F1" w:rsidRPr="009F18F1" w:rsidRDefault="009F18F1" w:rsidP="009F18F1">
      <w:pPr>
        <w:contextualSpacing/>
        <w:jc w:val="both"/>
        <w:rPr>
          <w:sz w:val="24"/>
          <w:szCs w:val="24"/>
        </w:rPr>
      </w:pPr>
      <w:r w:rsidRPr="009F18F1">
        <w:rPr>
          <w:sz w:val="24"/>
          <w:szCs w:val="24"/>
        </w:rPr>
        <w:t>4. Receber e analisar os documentos emitidos pela CONTRATADA que são exigidos no instrumento convocatório e seus anexos.</w:t>
      </w:r>
    </w:p>
    <w:p w:rsidR="009F18F1" w:rsidRPr="009F18F1" w:rsidRDefault="009F18F1" w:rsidP="009F18F1">
      <w:pPr>
        <w:contextualSpacing/>
        <w:jc w:val="both"/>
        <w:rPr>
          <w:sz w:val="24"/>
          <w:szCs w:val="24"/>
        </w:rPr>
      </w:pPr>
      <w:r w:rsidRPr="009F18F1">
        <w:rPr>
          <w:sz w:val="24"/>
          <w:szCs w:val="24"/>
        </w:rPr>
        <w:t>5. Elaborar o registro próprio, anotando todas as ocorrências da execução do objeto.</w:t>
      </w:r>
    </w:p>
    <w:p w:rsidR="009F18F1" w:rsidRPr="009F18F1" w:rsidRDefault="009F18F1" w:rsidP="009F18F1">
      <w:pPr>
        <w:contextualSpacing/>
        <w:jc w:val="both"/>
        <w:rPr>
          <w:sz w:val="24"/>
          <w:szCs w:val="24"/>
        </w:rPr>
      </w:pPr>
      <w:r w:rsidRPr="009F18F1">
        <w:rPr>
          <w:sz w:val="24"/>
          <w:szCs w:val="24"/>
        </w:rPr>
        <w:t>6. Verificar a quantidade, qualidade, conformidade e temporalidade dos objetos fornecidos.</w:t>
      </w:r>
    </w:p>
    <w:p w:rsidR="009F18F1" w:rsidRPr="009F18F1" w:rsidRDefault="009F18F1" w:rsidP="009F18F1">
      <w:pPr>
        <w:contextualSpacing/>
        <w:jc w:val="both"/>
        <w:rPr>
          <w:sz w:val="24"/>
          <w:szCs w:val="24"/>
        </w:rPr>
      </w:pPr>
      <w:r w:rsidRPr="009F18F1">
        <w:rPr>
          <w:sz w:val="24"/>
          <w:szCs w:val="24"/>
        </w:rPr>
        <w:lastRenderedPageBreak/>
        <w:t>7. Recusar os objetos entregues em desacordo com o instrumento convocatório e seus anexos.</w:t>
      </w:r>
    </w:p>
    <w:p w:rsidR="0047789F" w:rsidRPr="000B099F" w:rsidRDefault="009F18F1" w:rsidP="009F18F1">
      <w:pPr>
        <w:contextualSpacing/>
        <w:jc w:val="both"/>
        <w:rPr>
          <w:sz w:val="24"/>
          <w:szCs w:val="24"/>
        </w:rPr>
      </w:pPr>
      <w:r w:rsidRPr="009F18F1">
        <w:rPr>
          <w:sz w:val="24"/>
          <w:szCs w:val="24"/>
        </w:rPr>
        <w:t>8. Atestar o recebimento definitivo dos objetos entregues em acordo com o instrumento convocatório e seus anexos.</w:t>
      </w:r>
      <w:r w:rsidR="0047789F" w:rsidRPr="000B099F">
        <w:rPr>
          <w:sz w:val="24"/>
          <w:szCs w:val="24"/>
        </w:rPr>
        <w:t>.</w:t>
      </w:r>
    </w:p>
    <w:p w:rsidR="00C028D3" w:rsidRPr="00280327" w:rsidRDefault="00C028D3" w:rsidP="0047789F">
      <w:pPr>
        <w:pStyle w:val="Contrato-Corpo"/>
        <w:rPr>
          <w:color w:val="auto"/>
        </w:rPr>
      </w:pP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9F18F1" w:rsidRPr="009F18F1">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9F18F1" w:rsidRPr="009F18F1">
        <w:rPr>
          <w:color w:val="auto"/>
        </w:rPr>
        <w:t>As decisões que ultrapassarem a competência da fiscalização e gestão do contrato serão solicitadas formalmente à autoridade superior administrativa em tempo hábil para adoção das medidas saneadoras.</w:t>
      </w:r>
    </w:p>
    <w:p w:rsidR="009F18F1" w:rsidRPr="009F18F1" w:rsidRDefault="009F18F1" w:rsidP="009323C5">
      <w:pPr>
        <w:pStyle w:val="Contrato-Corpo"/>
        <w:rPr>
          <w:b/>
          <w:color w:val="auto"/>
        </w:rPr>
      </w:pP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9F18F1" w:rsidRPr="009F18F1" w:rsidRDefault="009F18F1" w:rsidP="009F18F1">
      <w:pPr>
        <w:spacing w:line="200" w:lineRule="atLeast"/>
        <w:jc w:val="both"/>
        <w:rPr>
          <w:color w:val="auto"/>
          <w:szCs w:val="22"/>
        </w:rPr>
      </w:pPr>
      <w:r>
        <w:rPr>
          <w:color w:val="auto"/>
          <w:szCs w:val="22"/>
        </w:rPr>
        <w:t>1</w:t>
      </w:r>
      <w:r w:rsidRPr="009F18F1">
        <w:rPr>
          <w:color w:val="auto"/>
          <w:szCs w:val="22"/>
        </w:rPr>
        <w:t>. Dar à CONTRATADA as condições necessárias à regular execução do contrato.</w:t>
      </w:r>
    </w:p>
    <w:p w:rsidR="009F18F1" w:rsidRPr="009F18F1" w:rsidRDefault="009F18F1" w:rsidP="009F18F1">
      <w:pPr>
        <w:spacing w:line="200" w:lineRule="atLeast"/>
        <w:jc w:val="both"/>
        <w:rPr>
          <w:color w:val="auto"/>
          <w:szCs w:val="22"/>
        </w:rPr>
      </w:pPr>
      <w:r w:rsidRPr="009F18F1">
        <w:rPr>
          <w:color w:val="auto"/>
          <w:szCs w:val="22"/>
        </w:rPr>
        <w:t>2. Fornecer todas as informações necessárias para que a CONTRATADA possa cumprir suas obrigações e atender as exigências do CONTRATANTE.</w:t>
      </w:r>
    </w:p>
    <w:p w:rsidR="009F18F1" w:rsidRPr="009F18F1" w:rsidRDefault="009F18F1" w:rsidP="009F18F1">
      <w:pPr>
        <w:spacing w:line="200" w:lineRule="atLeast"/>
        <w:jc w:val="both"/>
        <w:rPr>
          <w:color w:val="auto"/>
          <w:szCs w:val="22"/>
        </w:rPr>
      </w:pPr>
      <w:r w:rsidRPr="009F18F1">
        <w:rPr>
          <w:color w:val="auto"/>
          <w:szCs w:val="22"/>
        </w:rPr>
        <w:t>3. Comunicar à CONTRATADA toda e qualquer ocorrência relacionada à execução do contrato.</w:t>
      </w:r>
    </w:p>
    <w:p w:rsidR="009F18F1" w:rsidRPr="009F18F1" w:rsidRDefault="009F18F1" w:rsidP="009F18F1">
      <w:pPr>
        <w:spacing w:line="200" w:lineRule="atLeast"/>
        <w:jc w:val="both"/>
        <w:rPr>
          <w:color w:val="auto"/>
          <w:szCs w:val="22"/>
        </w:rPr>
      </w:pPr>
      <w:r w:rsidRPr="009F18F1">
        <w:rPr>
          <w:color w:val="auto"/>
          <w:szCs w:val="22"/>
        </w:rPr>
        <w:t>4. Acompanhar e fiscalizar a execução do contrato, por meio dos servidores designados como fiscal do contrato, exigindo seu fiel e total cumprimento.</w:t>
      </w:r>
    </w:p>
    <w:p w:rsidR="009F18F1" w:rsidRPr="009F18F1" w:rsidRDefault="009F18F1" w:rsidP="009F18F1">
      <w:pPr>
        <w:spacing w:line="200" w:lineRule="atLeast"/>
        <w:jc w:val="both"/>
        <w:rPr>
          <w:color w:val="auto"/>
          <w:szCs w:val="22"/>
        </w:rPr>
      </w:pPr>
      <w:r w:rsidRPr="009F18F1">
        <w:rPr>
          <w:color w:val="auto"/>
          <w:szCs w:val="22"/>
        </w:rPr>
        <w:t>5. Verificar a regularidade fiscal e trabalhista da CONTRATADA antes de efetuar o pagamento.</w:t>
      </w:r>
    </w:p>
    <w:p w:rsidR="009F18F1" w:rsidRPr="009F18F1" w:rsidRDefault="009F18F1" w:rsidP="009F18F1">
      <w:pPr>
        <w:spacing w:line="200" w:lineRule="atLeast"/>
        <w:jc w:val="both"/>
        <w:rPr>
          <w:color w:val="auto"/>
          <w:szCs w:val="22"/>
        </w:rPr>
      </w:pPr>
      <w:r w:rsidRPr="009F18F1">
        <w:rPr>
          <w:color w:val="auto"/>
          <w:szCs w:val="22"/>
        </w:rPr>
        <w:t>6. Efetuar o pagamento à CONTRATADA, na forma determinada nas condições de pagamento.</w:t>
      </w:r>
    </w:p>
    <w:p w:rsidR="0047789F" w:rsidRDefault="009F18F1" w:rsidP="009F18F1">
      <w:pPr>
        <w:spacing w:line="200" w:lineRule="atLeast"/>
        <w:jc w:val="both"/>
        <w:rPr>
          <w:color w:val="auto"/>
          <w:szCs w:val="22"/>
        </w:rPr>
      </w:pPr>
      <w:r w:rsidRPr="009F18F1">
        <w:rPr>
          <w:color w:val="auto"/>
          <w:szCs w:val="22"/>
        </w:rPr>
        <w:t>7. Aplicar penalidades à CONTRATADA por descumprimento contratual, após contraditório e nas hipóteses do instrumento convocatório e seus anexos.</w:t>
      </w:r>
    </w:p>
    <w:p w:rsidR="009F18F1" w:rsidRPr="00280327" w:rsidRDefault="009F18F1" w:rsidP="009F18F1">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9F18F1" w:rsidRPr="009F18F1" w:rsidRDefault="009F18F1" w:rsidP="009F18F1">
      <w:pPr>
        <w:pStyle w:val="Corpodetexto"/>
        <w:spacing w:line="200" w:lineRule="atLeast"/>
        <w:rPr>
          <w:color w:val="auto"/>
          <w:szCs w:val="22"/>
        </w:rPr>
      </w:pPr>
      <w:r>
        <w:rPr>
          <w:color w:val="auto"/>
          <w:szCs w:val="22"/>
        </w:rPr>
        <w:t>1</w:t>
      </w:r>
      <w:r w:rsidRPr="009F18F1">
        <w:rPr>
          <w:color w:val="auto"/>
          <w:szCs w:val="22"/>
        </w:rPr>
        <w:t>. Fornecer integralmente os objetos no prazo, forma e local determinados no instrumento convocatório e seus anexos.</w:t>
      </w:r>
    </w:p>
    <w:p w:rsidR="009F18F1" w:rsidRPr="009F18F1" w:rsidRDefault="009F18F1" w:rsidP="009F18F1">
      <w:pPr>
        <w:pStyle w:val="Corpodetexto"/>
        <w:spacing w:line="200" w:lineRule="atLeast"/>
        <w:rPr>
          <w:color w:val="auto"/>
          <w:szCs w:val="22"/>
        </w:rPr>
      </w:pPr>
      <w:r w:rsidRPr="009F18F1">
        <w:rPr>
          <w:color w:val="auto"/>
          <w:szCs w:val="22"/>
        </w:rPr>
        <w:t>2. Manter todas as condições de habilitação enquanto perdurar os efeitos da contratação.</w:t>
      </w:r>
    </w:p>
    <w:p w:rsidR="009F18F1" w:rsidRPr="009F18F1" w:rsidRDefault="009F18F1" w:rsidP="009F18F1">
      <w:pPr>
        <w:pStyle w:val="Corpodetexto"/>
        <w:spacing w:line="200" w:lineRule="atLeast"/>
        <w:rPr>
          <w:color w:val="auto"/>
          <w:szCs w:val="22"/>
        </w:rPr>
      </w:pPr>
      <w:r w:rsidRPr="009F18F1">
        <w:rPr>
          <w:color w:val="auto"/>
          <w:szCs w:val="22"/>
        </w:rPr>
        <w:t>3. Responder pelos danos causados por vícios ocultos ou defeitos dos objetos fornecidos, na forma da legislação vigente.</w:t>
      </w:r>
    </w:p>
    <w:p w:rsidR="009F18F1" w:rsidRPr="009F18F1" w:rsidRDefault="009F18F1" w:rsidP="009F18F1">
      <w:pPr>
        <w:pStyle w:val="Corpodetexto"/>
        <w:spacing w:line="200" w:lineRule="atLeast"/>
        <w:rPr>
          <w:color w:val="auto"/>
          <w:szCs w:val="22"/>
        </w:rPr>
      </w:pPr>
      <w:r w:rsidRPr="009F18F1">
        <w:rPr>
          <w:color w:val="auto"/>
          <w:szCs w:val="22"/>
        </w:rPr>
        <w:t>4. Trocar, sem qualquer ônus ao CONTRATANTE, os objetos rejeitados em 05dias úteis, contados da notificação de troca, enquanto vigente a garantia legal e contratual.</w:t>
      </w:r>
    </w:p>
    <w:p w:rsidR="009F18F1" w:rsidRPr="009F18F1" w:rsidRDefault="009F18F1" w:rsidP="009F18F1">
      <w:pPr>
        <w:pStyle w:val="Corpodetexto"/>
        <w:spacing w:line="200" w:lineRule="atLeast"/>
        <w:rPr>
          <w:color w:val="auto"/>
          <w:szCs w:val="22"/>
        </w:rPr>
      </w:pPr>
      <w:r w:rsidRPr="009F18F1">
        <w:rPr>
          <w:color w:val="auto"/>
          <w:szCs w:val="22"/>
        </w:rPr>
        <w:t>5. Oferecer garantia contratual pelo período de 06meses, contados da data de recebimento definitivo dos objetos, que assegurará ao CONTRATANTE o direito de trocar os objetos defeituosos ou que não atendam às exigências do instrumento convocatório e seus anexos.</w:t>
      </w:r>
    </w:p>
    <w:p w:rsidR="009F18F1" w:rsidRPr="009F18F1" w:rsidRDefault="009F18F1" w:rsidP="009F18F1">
      <w:pPr>
        <w:pStyle w:val="Corpodetexto"/>
        <w:spacing w:line="200" w:lineRule="atLeast"/>
        <w:rPr>
          <w:color w:val="auto"/>
          <w:szCs w:val="22"/>
        </w:rPr>
      </w:pPr>
      <w:r w:rsidRPr="009F18F1">
        <w:rPr>
          <w:color w:val="auto"/>
          <w:szCs w:val="22"/>
        </w:rPr>
        <w:t>6. Arcar com todas as despesas diretas e indiretas decorrentes do objeto, tais como tributos, encargos sociais e trabalhistas, transporte, depósito e entrega dos objetos.</w:t>
      </w:r>
    </w:p>
    <w:p w:rsidR="009F18F1" w:rsidRPr="009F18F1" w:rsidRDefault="009F18F1" w:rsidP="009F18F1">
      <w:pPr>
        <w:pStyle w:val="Corpodetexto"/>
        <w:spacing w:line="200" w:lineRule="atLeast"/>
        <w:rPr>
          <w:color w:val="auto"/>
          <w:szCs w:val="22"/>
        </w:rPr>
      </w:pPr>
      <w:r w:rsidRPr="009F18F1">
        <w:rPr>
          <w:color w:val="auto"/>
          <w:szCs w:val="22"/>
        </w:rPr>
        <w:t>7. Comunicar imediatamente ao CONTRATANTE sobre qualquer alteração no endereço, conta bancária ou outros dados necessários para recebimento de correspondência, enquanto perdurar os efeitos da contratação.</w:t>
      </w:r>
    </w:p>
    <w:p w:rsidR="009F18F1" w:rsidRPr="009F18F1" w:rsidRDefault="009F18F1" w:rsidP="009F18F1">
      <w:pPr>
        <w:pStyle w:val="Corpodetexto"/>
        <w:spacing w:line="200" w:lineRule="atLeast"/>
        <w:rPr>
          <w:color w:val="auto"/>
          <w:szCs w:val="22"/>
        </w:rPr>
      </w:pPr>
      <w:r w:rsidRPr="009F18F1">
        <w:rPr>
          <w:color w:val="auto"/>
          <w:szCs w:val="22"/>
        </w:rPr>
        <w:t>8. Emitir notas fiscais fiéis e correspondentes aos objetos entregues, acompanhadas das Certidões Negativas determinadas nas condições de pagamento.</w:t>
      </w:r>
    </w:p>
    <w:p w:rsidR="009F18F1" w:rsidRPr="009F18F1" w:rsidRDefault="009F18F1" w:rsidP="009F18F1">
      <w:pPr>
        <w:pStyle w:val="Corpodetexto"/>
        <w:spacing w:line="200" w:lineRule="atLeast"/>
        <w:rPr>
          <w:color w:val="auto"/>
          <w:szCs w:val="22"/>
        </w:rPr>
      </w:pPr>
      <w:r w:rsidRPr="009F18F1">
        <w:rPr>
          <w:color w:val="auto"/>
          <w:szCs w:val="22"/>
        </w:rPr>
        <w:lastRenderedPageBreak/>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9F18F1" w:rsidP="009F18F1">
      <w:pPr>
        <w:pStyle w:val="Corpodetexto"/>
        <w:spacing w:line="200" w:lineRule="atLeast"/>
        <w:rPr>
          <w:color w:val="auto"/>
          <w:szCs w:val="22"/>
        </w:rPr>
      </w:pPr>
      <w:r w:rsidRPr="009F18F1">
        <w:rPr>
          <w:color w:val="auto"/>
          <w:szCs w:val="22"/>
        </w:rPr>
        <w:t>10. Receber as comunicações do CONTRATANTE e responder ou atender nos prazos específicos constantes da comunicação.</w:t>
      </w:r>
    </w:p>
    <w:p w:rsidR="009F18F1" w:rsidRPr="00280327" w:rsidRDefault="009F18F1" w:rsidP="009F18F1">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9F18F1" w:rsidRDefault="00EE60F6" w:rsidP="0047789F">
      <w:pPr>
        <w:pStyle w:val="Contrato-Corpo"/>
        <w:rPr>
          <w:color w:val="auto"/>
        </w:rPr>
      </w:pPr>
      <w:r w:rsidRPr="00280327">
        <w:rPr>
          <w:b/>
          <w:color w:val="auto"/>
        </w:rPr>
        <w:t xml:space="preserve">Parágrafo Primeiro </w:t>
      </w:r>
      <w:r w:rsidR="009F18F1">
        <w:rPr>
          <w:b/>
          <w:color w:val="auto"/>
        </w:rPr>
        <w:t xml:space="preserve">- </w:t>
      </w:r>
      <w:r w:rsidR="009F18F1" w:rsidRPr="009F18F1">
        <w:rPr>
          <w:color w:val="auto"/>
        </w:rPr>
        <w:t>Será aplicada advertência às condutas de natureza leve que importarem em inexecução parcial do contrato, bem como a inobservância das regras estabelecidas no contrato e no edital, notadamente:</w:t>
      </w:r>
    </w:p>
    <w:p w:rsidR="009F18F1" w:rsidRPr="009F18F1" w:rsidRDefault="009F18F1" w:rsidP="009F18F1">
      <w:pPr>
        <w:pStyle w:val="Contrato-Corpo"/>
        <w:rPr>
          <w:color w:val="auto"/>
        </w:rPr>
      </w:pPr>
      <w:r w:rsidRPr="009F18F1">
        <w:rPr>
          <w:color w:val="auto"/>
        </w:rPr>
        <w:t>1. Não fornecer os objetos conforme as especificidades indicadas no instrumento convocatório e seus anexos.</w:t>
      </w:r>
    </w:p>
    <w:p w:rsidR="009F18F1" w:rsidRPr="009F18F1" w:rsidRDefault="009F18F1" w:rsidP="009F18F1">
      <w:pPr>
        <w:pStyle w:val="Contrato-Corpo"/>
        <w:rPr>
          <w:color w:val="auto"/>
        </w:rPr>
      </w:pPr>
      <w:r w:rsidRPr="009F18F1">
        <w:rPr>
          <w:color w:val="auto"/>
        </w:rPr>
        <w:t>2. Não observar as cláusulas contratuais referentes às obrigações da CONTRATADA, quando não importar em conduta mais grave.</w:t>
      </w:r>
    </w:p>
    <w:p w:rsidR="009F18F1" w:rsidRPr="009F18F1" w:rsidRDefault="009F18F1" w:rsidP="009F18F1">
      <w:pPr>
        <w:pStyle w:val="Contrato-Corpo"/>
        <w:rPr>
          <w:color w:val="auto"/>
        </w:rPr>
      </w:pPr>
      <w:r w:rsidRPr="009F18F1">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9F18F1" w:rsidRPr="009F18F1" w:rsidRDefault="009F18F1" w:rsidP="009F18F1">
      <w:pPr>
        <w:pStyle w:val="Contrato-Corpo"/>
        <w:rPr>
          <w:color w:val="auto"/>
        </w:rPr>
      </w:pPr>
      <w:r w:rsidRPr="009F18F1">
        <w:rPr>
          <w:color w:val="auto"/>
        </w:rPr>
        <w:t>4. Deixar de apresentar imotivadamente qualquer documento, relatório, informação, relativo à execução do objeto contratual ou ao qual está obrigado pela legislação ou pelo contrato.</w:t>
      </w:r>
    </w:p>
    <w:p w:rsidR="0047789F" w:rsidRDefault="009F18F1" w:rsidP="009F18F1">
      <w:pPr>
        <w:pStyle w:val="Contrato-Corpo"/>
        <w:rPr>
          <w:color w:val="auto"/>
        </w:rPr>
      </w:pPr>
      <w:r w:rsidRPr="009F18F1">
        <w:rPr>
          <w:color w:val="auto"/>
        </w:rPr>
        <w:t>5. Deixar de apresentar os documentos que comprovem a manutenção das condições de habilitação e qualificação exigidas na fase de licitação.</w:t>
      </w:r>
    </w:p>
    <w:p w:rsidR="009F18F1" w:rsidRPr="0047789F" w:rsidRDefault="009F18F1" w:rsidP="009F18F1">
      <w:pPr>
        <w:pStyle w:val="Contrato-Corpo"/>
        <w:rPr>
          <w:color w:val="auto"/>
        </w:rPr>
      </w:pPr>
    </w:p>
    <w:p w:rsidR="0047789F" w:rsidRDefault="00EE60F6" w:rsidP="0047789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9F18F1" w:rsidRPr="009F18F1">
        <w:rPr>
          <w:color w:val="auto"/>
        </w:rPr>
        <w:t>Será aplicada multa às condutas de natureza média e grave que importarem em inexecução parcial do contrato, bem como a inobservância das regras estabelecidas no contrato e no edital, notadamente</w:t>
      </w:r>
      <w:r w:rsidR="009F18F1">
        <w:rPr>
          <w:color w:val="auto"/>
        </w:rPr>
        <w:t>:</w:t>
      </w:r>
    </w:p>
    <w:p w:rsidR="009F18F1" w:rsidRPr="009F18F1" w:rsidRDefault="009F18F1" w:rsidP="009F18F1">
      <w:pPr>
        <w:pStyle w:val="Contrato-Corpo"/>
        <w:rPr>
          <w:color w:val="auto"/>
        </w:rPr>
      </w:pPr>
      <w:r w:rsidRPr="009F18F1">
        <w:rPr>
          <w:color w:val="auto"/>
        </w:rPr>
        <w:t>1. Será aplicada multa equivalente a5% (cinco por cento)do valor do contrato quando a CONTRATADA reincidir em conduta ou omissão que lhe ensejou a aplicação anterior de advertência.</w:t>
      </w:r>
    </w:p>
    <w:p w:rsidR="009F18F1" w:rsidRPr="009F18F1" w:rsidRDefault="009F18F1" w:rsidP="009F18F1">
      <w:pPr>
        <w:pStyle w:val="Contrato-Corpo"/>
        <w:rPr>
          <w:color w:val="auto"/>
        </w:rPr>
      </w:pPr>
      <w:r w:rsidRPr="009F18F1">
        <w:rPr>
          <w:color w:val="auto"/>
        </w:rPr>
        <w:t>2. Será aplicada multa equivalente a 5% (cinco por cento)do valor do contrato quando a CONTRATADA atrasar ou não completar o fornecimento do objeto no prazo pactuado.</w:t>
      </w:r>
    </w:p>
    <w:p w:rsidR="009F18F1" w:rsidRPr="009F18F1" w:rsidRDefault="009F18F1" w:rsidP="009F18F1">
      <w:pPr>
        <w:pStyle w:val="Contrato-Corpo"/>
        <w:rPr>
          <w:color w:val="auto"/>
        </w:rPr>
      </w:pPr>
      <w:r w:rsidRPr="009F18F1">
        <w:rPr>
          <w:color w:val="auto"/>
        </w:rPr>
        <w:t>3. Será aplicada multa equivalente a 10% (dez por cento)do valor do contrato quando a CONTRATADA deixar de recolher os tributos, contribuições previdenciárias e demais obrigações legais, incluindo o depósito de FGTS, quando cabível.</w:t>
      </w:r>
    </w:p>
    <w:p w:rsidR="009F18F1" w:rsidRPr="009F18F1" w:rsidRDefault="009F18F1" w:rsidP="009F18F1">
      <w:pPr>
        <w:pStyle w:val="Contrato-Corpo"/>
        <w:rPr>
          <w:color w:val="auto"/>
        </w:rPr>
      </w:pPr>
      <w:r w:rsidRPr="009F18F1">
        <w:rPr>
          <w:color w:val="auto"/>
        </w:rPr>
        <w:t>4. Será aplicada multa equivalente a 10% (dez por cento)do valor do contrato quando a CONTRATADA não iniciar o fornecimento do objeto no prazo pactuado ou descumprir integralmente a obrigação assumida.</w:t>
      </w:r>
    </w:p>
    <w:p w:rsidR="009F18F1" w:rsidRPr="009F18F1" w:rsidRDefault="009F18F1" w:rsidP="009F18F1">
      <w:pPr>
        <w:pStyle w:val="Contrato-Corpo"/>
        <w:rPr>
          <w:color w:val="auto"/>
        </w:rPr>
      </w:pPr>
      <w:r w:rsidRPr="009F18F1">
        <w:rPr>
          <w:color w:val="auto"/>
        </w:rPr>
        <w:t>5. Caracterizará o descumprimento total da obrigação assumida:</w:t>
      </w:r>
    </w:p>
    <w:p w:rsidR="009F18F1" w:rsidRPr="009F18F1" w:rsidRDefault="009F18F1" w:rsidP="009F18F1">
      <w:pPr>
        <w:pStyle w:val="Contrato-Corpo"/>
        <w:rPr>
          <w:color w:val="auto"/>
        </w:rPr>
      </w:pPr>
      <w:r w:rsidRPr="009F18F1">
        <w:rPr>
          <w:color w:val="auto"/>
        </w:rPr>
        <w:t>a) a recusa injustificada do adjudicatário em assinar o contrato, aceitar ou retirar o instrumento equivalente, dentro do prazo estabelecido pela Administração;</w:t>
      </w:r>
    </w:p>
    <w:p w:rsidR="0047789F" w:rsidRDefault="009F18F1" w:rsidP="009F18F1">
      <w:pPr>
        <w:pStyle w:val="Contrato-Corpo"/>
        <w:rPr>
          <w:color w:val="auto"/>
        </w:rPr>
      </w:pPr>
      <w:r w:rsidRPr="009F18F1">
        <w:rPr>
          <w:color w:val="auto"/>
        </w:rPr>
        <w:lastRenderedPageBreak/>
        <w:t>b) o atraso no fornecimento superior a 30 (tinta)dias corridos.</w:t>
      </w:r>
    </w:p>
    <w:p w:rsidR="009F18F1" w:rsidRPr="00280327" w:rsidRDefault="009F18F1" w:rsidP="009F18F1">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9F18F1" w:rsidRPr="009F18F1">
        <w:rPr>
          <w:color w:val="auto"/>
        </w:rPr>
        <w:t>A suspensão temporária de participação em licitação e impedimento de contratar com a Administração Municipal pelo prazo não superior a 2 (dois) anos poderá ser aplicada cumulativamente a pena de multa quando:</w:t>
      </w:r>
    </w:p>
    <w:p w:rsidR="003A1AF4" w:rsidRPr="003A1AF4" w:rsidRDefault="003A1AF4" w:rsidP="003A1AF4">
      <w:pPr>
        <w:pStyle w:val="Contrato-Corpo"/>
        <w:rPr>
          <w:color w:val="auto"/>
        </w:rPr>
      </w:pPr>
      <w:r w:rsidRPr="003A1AF4">
        <w:rPr>
          <w:color w:val="auto"/>
        </w:rPr>
        <w:t>1</w:t>
      </w:r>
      <w:r>
        <w:rPr>
          <w:color w:val="auto"/>
        </w:rPr>
        <w:t>.</w:t>
      </w:r>
      <w:r w:rsidRPr="003A1AF4">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A1AF4" w:rsidRPr="003A1AF4" w:rsidRDefault="003A1AF4" w:rsidP="003A1AF4">
      <w:pPr>
        <w:pStyle w:val="Contrato-Corpo"/>
        <w:rPr>
          <w:color w:val="auto"/>
        </w:rPr>
      </w:pPr>
      <w:r w:rsidRPr="003A1AF4">
        <w:rPr>
          <w:color w:val="auto"/>
        </w:rPr>
        <w:t>2. O adjudicatário se recusar injustificadamente a assinar o contrato, aceitar ou retirar o instrumento equivalente, dentro do prazo estabelecido pela Administração Municipal, observado o prazo de validade da proposta do licitante.</w:t>
      </w:r>
    </w:p>
    <w:p w:rsidR="003A1AF4" w:rsidRPr="003A1AF4" w:rsidRDefault="003A1AF4" w:rsidP="003A1AF4">
      <w:pPr>
        <w:pStyle w:val="Contrato-Corpo"/>
        <w:rPr>
          <w:color w:val="auto"/>
        </w:rPr>
      </w:pPr>
      <w:r w:rsidRPr="003A1AF4">
        <w:rPr>
          <w:color w:val="auto"/>
        </w:rPr>
        <w:t>3. A CONTRATADA apresentar documentação falsa, cometer fraude fiscal ou comportar-se de modo inidôneo.</w:t>
      </w:r>
    </w:p>
    <w:p w:rsidR="0047789F" w:rsidRDefault="003A1AF4" w:rsidP="003A1AF4">
      <w:pPr>
        <w:pStyle w:val="Contrato-Corpo"/>
        <w:rPr>
          <w:color w:val="auto"/>
        </w:rPr>
      </w:pPr>
      <w:r w:rsidRPr="003A1AF4">
        <w:rPr>
          <w:color w:val="auto"/>
        </w:rPr>
        <w:t>4. A CONTRATADA deixar de recolher os tributos, contribuições previdenciárias e demais obrigações legais, incluindo o depósito de FGTS, causando prejuízo ao erário</w:t>
      </w:r>
    </w:p>
    <w:p w:rsidR="003A1AF4" w:rsidRPr="00280327" w:rsidRDefault="003A1AF4" w:rsidP="003A1AF4">
      <w:pPr>
        <w:pStyle w:val="Contrato-Corpo"/>
        <w:rPr>
          <w:color w:val="auto"/>
        </w:rPr>
      </w:pPr>
    </w:p>
    <w:p w:rsidR="003A1AF4" w:rsidRPr="003A1AF4" w:rsidRDefault="00EE60F6" w:rsidP="003A1AF4">
      <w:pPr>
        <w:pStyle w:val="Contrato-Corpo"/>
        <w:rPr>
          <w:color w:val="auto"/>
        </w:rPr>
      </w:pPr>
      <w:r w:rsidRPr="00280327">
        <w:rPr>
          <w:b/>
          <w:color w:val="auto"/>
        </w:rPr>
        <w:t>Parágrafo Quarto -</w:t>
      </w:r>
      <w:r w:rsidRPr="00280327">
        <w:rPr>
          <w:color w:val="auto"/>
        </w:rPr>
        <w:t xml:space="preserve"> </w:t>
      </w:r>
      <w:r w:rsidR="003A1AF4" w:rsidRPr="003A1AF4">
        <w:rPr>
          <w:color w:val="auto"/>
        </w:rPr>
        <w:t xml:space="preserve">Além da multa, poderá ser declarada a inidoneidade para licitar ou contratar com a Administração Pública quando a CONTRATADA: </w:t>
      </w:r>
    </w:p>
    <w:p w:rsidR="003A1AF4" w:rsidRPr="003A1AF4" w:rsidRDefault="003A1AF4" w:rsidP="003A1AF4">
      <w:pPr>
        <w:pStyle w:val="Contrato-Corpo"/>
        <w:rPr>
          <w:color w:val="auto"/>
        </w:rPr>
      </w:pPr>
      <w:r w:rsidRPr="003A1AF4">
        <w:rPr>
          <w:color w:val="auto"/>
        </w:rPr>
        <w:t>1. Apresentar documentação falsa, cometer fraude fiscal ou comportar-se de modo inidôneo.</w:t>
      </w:r>
    </w:p>
    <w:p w:rsidR="00EE60F6" w:rsidRDefault="003A1AF4" w:rsidP="003A1AF4">
      <w:pPr>
        <w:pStyle w:val="Contrato-Corpo"/>
        <w:rPr>
          <w:color w:val="auto"/>
        </w:rPr>
      </w:pPr>
      <w:r w:rsidRPr="003A1AF4">
        <w:rPr>
          <w:color w:val="auto"/>
        </w:rPr>
        <w:t>2. Deixar de recolher os tributos, contribuições previdenciárias e demais obrigações legais, incluindo o depósito de FGTS, causando prejuízo ao erário.</w:t>
      </w:r>
    </w:p>
    <w:p w:rsidR="003A1AF4" w:rsidRPr="00280327" w:rsidRDefault="003A1AF4" w:rsidP="003A1AF4">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Sem prejuízo da aplicação das sanções cabíveis, quando o licitante vencedor não manter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 xml:space="preserve">As multas, aplicadas cumulativamente ou não com as demais penalidades, deverão ser recolhidas aos Cofres do Município no prazo de 05 (cinco) dias, a </w:t>
      </w:r>
      <w:r w:rsidR="004E40CF" w:rsidRPr="004E40CF">
        <w:rPr>
          <w:color w:val="auto"/>
        </w:rPr>
        <w:lastRenderedPageBreak/>
        <w:t>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3A1AF4" w:rsidRDefault="003A1AF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w:t>
      </w:r>
      <w:r w:rsidRPr="00280327">
        <w:rPr>
          <w:color w:val="auto"/>
          <w:szCs w:val="22"/>
        </w:rPr>
        <w:lastRenderedPageBreak/>
        <w:t>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47789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7789F" w:rsidRPr="0047789F">
        <w:rPr>
          <w:color w:val="auto"/>
          <w:szCs w:val="22"/>
        </w:rPr>
        <w:t>O termo final da vigência do contrato é a data de 30/06/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7789F" w:rsidRPr="0047789F">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47789F" w:rsidRPr="0047789F">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        de                               de</w:t>
      </w:r>
      <w:r w:rsidR="00F22AD6" w:rsidRPr="00280327">
        <w:rPr>
          <w:color w:val="auto"/>
          <w:szCs w:val="22"/>
        </w:rPr>
        <w:t xml:space="preserve"> </w:t>
      </w:r>
      <w:r w:rsidR="000F512D">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23461060"/>
          <w:placeholder>
            <w:docPart w:val="DBB507E014174FF7B10C06C3AC0F0250"/>
          </w:placeholder>
          <w:showingPlcHdr/>
        </w:sdtPr>
        <w:sdtContent>
          <w:r w:rsidR="00F4114F" w:rsidRPr="00F4114F">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A6" w:rsidRDefault="00EB4DA6" w:rsidP="00EE60F6">
      <w:r>
        <w:separator/>
      </w:r>
    </w:p>
  </w:endnote>
  <w:endnote w:type="continuationSeparator" w:id="0">
    <w:p w:rsidR="00EB4DA6" w:rsidRDefault="00EB4DA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28345"/>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4114F">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A6" w:rsidRDefault="00EB4DA6" w:rsidP="00EE60F6">
      <w:r>
        <w:separator/>
      </w:r>
    </w:p>
  </w:footnote>
  <w:footnote w:type="continuationSeparator" w:id="0">
    <w:p w:rsidR="00EB4DA6" w:rsidRDefault="00EB4DA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B4DA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043922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0F512D"/>
    <w:rsid w:val="00142BD1"/>
    <w:rsid w:val="00175DA6"/>
    <w:rsid w:val="00193A73"/>
    <w:rsid w:val="001E44F4"/>
    <w:rsid w:val="002038C2"/>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A1AF4"/>
    <w:rsid w:val="003B2F4B"/>
    <w:rsid w:val="003D5112"/>
    <w:rsid w:val="003E2EF5"/>
    <w:rsid w:val="003F2A91"/>
    <w:rsid w:val="0042368C"/>
    <w:rsid w:val="0043300C"/>
    <w:rsid w:val="00444290"/>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049B"/>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9F18F1"/>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6B07"/>
    <w:rsid w:val="00E67D16"/>
    <w:rsid w:val="00E92C2F"/>
    <w:rsid w:val="00EB4DA6"/>
    <w:rsid w:val="00EE60F6"/>
    <w:rsid w:val="00EF4706"/>
    <w:rsid w:val="00EF767F"/>
    <w:rsid w:val="00F01130"/>
    <w:rsid w:val="00F13AF3"/>
    <w:rsid w:val="00F22AD6"/>
    <w:rsid w:val="00F27646"/>
    <w:rsid w:val="00F4114F"/>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47EC5708739485499A302EF70AF6D9B"/>
        <w:category>
          <w:name w:val="Geral"/>
          <w:gallery w:val="placeholder"/>
        </w:category>
        <w:types>
          <w:type w:val="bbPlcHdr"/>
        </w:types>
        <w:behaviors>
          <w:behavior w:val="content"/>
        </w:behaviors>
        <w:guid w:val="{F58C280A-46C2-4FD7-A854-9EBF92F4FBBA}"/>
      </w:docPartPr>
      <w:docPartBody>
        <w:p w:rsidR="00000000" w:rsidRDefault="00CC7902" w:rsidP="00CC7902">
          <w:pPr>
            <w:pStyle w:val="D47EC5708739485499A302EF70AF6D9B"/>
          </w:pPr>
          <w:r>
            <w:rPr>
              <w:rStyle w:val="TextodoEspaoReservado"/>
              <w:color w:val="C00000"/>
            </w:rPr>
            <w:t>ADICIONAR NOME DA EMPRESA</w:t>
          </w:r>
        </w:p>
      </w:docPartBody>
    </w:docPart>
    <w:docPart>
      <w:docPartPr>
        <w:name w:val="4DFB887BEA9C4F9CB4E8CE138E00CF0B"/>
        <w:category>
          <w:name w:val="Geral"/>
          <w:gallery w:val="placeholder"/>
        </w:category>
        <w:types>
          <w:type w:val="bbPlcHdr"/>
        </w:types>
        <w:behaviors>
          <w:behavior w:val="content"/>
        </w:behaviors>
        <w:guid w:val="{5D5021E1-7AEA-47FE-BF7A-2C7528859065}"/>
      </w:docPartPr>
      <w:docPartBody>
        <w:p w:rsidR="00000000" w:rsidRDefault="00CC7902" w:rsidP="00CC7902">
          <w:pPr>
            <w:pStyle w:val="4DFB887BEA9C4F9CB4E8CE138E00CF0B"/>
          </w:pPr>
          <w:r w:rsidRPr="005E3187">
            <w:rPr>
              <w:rStyle w:val="TextodoEspaoReservado"/>
              <w:rFonts w:ascii="Arial Narrow" w:hAnsi="Arial Narrow"/>
              <w:color w:val="C00000"/>
            </w:rPr>
            <w:t>escolher modalidade</w:t>
          </w:r>
        </w:p>
      </w:docPartBody>
    </w:docPart>
    <w:docPart>
      <w:docPartPr>
        <w:name w:val="5B859147AABE47CFB13F3CACB4F8FAE8"/>
        <w:category>
          <w:name w:val="Geral"/>
          <w:gallery w:val="placeholder"/>
        </w:category>
        <w:types>
          <w:type w:val="bbPlcHdr"/>
        </w:types>
        <w:behaviors>
          <w:behavior w:val="content"/>
        </w:behaviors>
        <w:guid w:val="{6FCA2E00-72E7-4969-BEC0-D5D92468F1B9}"/>
      </w:docPartPr>
      <w:docPartBody>
        <w:p w:rsidR="00000000" w:rsidRDefault="00CC7902" w:rsidP="00CC7902">
          <w:pPr>
            <w:pStyle w:val="5B859147AABE47CFB13F3CACB4F8FAE8"/>
          </w:pPr>
          <w:r w:rsidRPr="005E3187">
            <w:rPr>
              <w:rStyle w:val="TextodoEspaoReservado"/>
              <w:color w:val="C00000"/>
            </w:rPr>
            <w:t>..../ano</w:t>
          </w:r>
        </w:p>
      </w:docPartBody>
    </w:docPart>
    <w:docPart>
      <w:docPartPr>
        <w:name w:val="8765A98A6536405CBEB291B2FFBEEE21"/>
        <w:category>
          <w:name w:val="Geral"/>
          <w:gallery w:val="placeholder"/>
        </w:category>
        <w:types>
          <w:type w:val="bbPlcHdr"/>
        </w:types>
        <w:behaviors>
          <w:behavior w:val="content"/>
        </w:behaviors>
        <w:guid w:val="{E0827EEC-8608-427A-A60E-CAD85E441696}"/>
      </w:docPartPr>
      <w:docPartBody>
        <w:p w:rsidR="00000000" w:rsidRDefault="00CC7902" w:rsidP="00CC7902">
          <w:pPr>
            <w:pStyle w:val="8765A98A6536405CBEB291B2FFBEEE21"/>
          </w:pPr>
          <w:r w:rsidRPr="005E3187">
            <w:rPr>
              <w:rStyle w:val="TextodoEspaoReservado"/>
              <w:rFonts w:ascii="Arial Narrow" w:hAnsi="Arial Narrow"/>
              <w:color w:val="C00000"/>
            </w:rPr>
            <w:t>escolher modalidade</w:t>
          </w:r>
        </w:p>
      </w:docPartBody>
    </w:docPart>
    <w:docPart>
      <w:docPartPr>
        <w:name w:val="6779D50F7B8043499A95CA15C74B5B8B"/>
        <w:category>
          <w:name w:val="Geral"/>
          <w:gallery w:val="placeholder"/>
        </w:category>
        <w:types>
          <w:type w:val="bbPlcHdr"/>
        </w:types>
        <w:behaviors>
          <w:behavior w:val="content"/>
        </w:behaviors>
        <w:guid w:val="{D999A2B9-6F88-400A-83D3-AA38E5F96FC0}"/>
      </w:docPartPr>
      <w:docPartBody>
        <w:p w:rsidR="00000000" w:rsidRDefault="00CC7902" w:rsidP="00CC7902">
          <w:pPr>
            <w:pStyle w:val="6779D50F7B8043499A95CA15C74B5B8B"/>
          </w:pPr>
          <w:r w:rsidRPr="005E3187">
            <w:rPr>
              <w:rStyle w:val="TextodoEspaoReservado"/>
              <w:color w:val="C00000"/>
            </w:rPr>
            <w:t>..../ano</w:t>
          </w:r>
        </w:p>
      </w:docPartBody>
    </w:docPart>
    <w:docPart>
      <w:docPartPr>
        <w:name w:val="DBB507E014174FF7B10C06C3AC0F0250"/>
        <w:category>
          <w:name w:val="Geral"/>
          <w:gallery w:val="placeholder"/>
        </w:category>
        <w:types>
          <w:type w:val="bbPlcHdr"/>
        </w:types>
        <w:behaviors>
          <w:behavior w:val="content"/>
        </w:behaviors>
        <w:guid w:val="{71AF8170-233A-4A6F-868A-DE21DFAE2FF4}"/>
      </w:docPartPr>
      <w:docPartBody>
        <w:p w:rsidR="00000000" w:rsidRDefault="00CC7902" w:rsidP="00CC7902">
          <w:pPr>
            <w:pStyle w:val="DBB507E014174FF7B10C06C3AC0F025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4E73EF"/>
    <w:rsid w:val="00516BBD"/>
    <w:rsid w:val="00547929"/>
    <w:rsid w:val="00570FB1"/>
    <w:rsid w:val="005D12D6"/>
    <w:rsid w:val="005F2C11"/>
    <w:rsid w:val="00631B33"/>
    <w:rsid w:val="006F3D90"/>
    <w:rsid w:val="00712AC7"/>
    <w:rsid w:val="00784A88"/>
    <w:rsid w:val="00857BAD"/>
    <w:rsid w:val="00892847"/>
    <w:rsid w:val="009A4347"/>
    <w:rsid w:val="00A95CA2"/>
    <w:rsid w:val="00AA3037"/>
    <w:rsid w:val="00AD15F7"/>
    <w:rsid w:val="00AF5F19"/>
    <w:rsid w:val="00B1574A"/>
    <w:rsid w:val="00C92FCC"/>
    <w:rsid w:val="00CC7902"/>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C790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E00EBC35F3746CBB7AADA6DD3C468B0">
    <w:name w:val="1E00EBC35F3746CBB7AADA6DD3C468B0"/>
    <w:rsid w:val="006F3D90"/>
  </w:style>
  <w:style w:type="paragraph" w:customStyle="1" w:styleId="C08722C6F73743468A45BA4EA86928C3">
    <w:name w:val="C08722C6F73743468A45BA4EA86928C3"/>
    <w:rsid w:val="006F3D90"/>
  </w:style>
  <w:style w:type="paragraph" w:customStyle="1" w:styleId="49D59BF8AFEA41DFB31BA8B734AC579A">
    <w:name w:val="49D59BF8AFEA41DFB31BA8B734AC579A"/>
    <w:rsid w:val="006F3D90"/>
  </w:style>
  <w:style w:type="paragraph" w:customStyle="1" w:styleId="4AAF203DF36A48CD9145D3E44E986327">
    <w:name w:val="4AAF203DF36A48CD9145D3E44E986327"/>
    <w:rsid w:val="006F3D90"/>
  </w:style>
  <w:style w:type="paragraph" w:customStyle="1" w:styleId="4EAF72C7D38D4A6F893223B40976EE97">
    <w:name w:val="4EAF72C7D38D4A6F893223B40976EE97"/>
    <w:rsid w:val="006F3D90"/>
  </w:style>
  <w:style w:type="paragraph" w:customStyle="1" w:styleId="0ED7A5AAF08C42F5B6BCF982F68D63E5">
    <w:name w:val="0ED7A5AAF08C42F5B6BCF982F68D63E5"/>
    <w:rsid w:val="006F3D90"/>
  </w:style>
  <w:style w:type="paragraph" w:customStyle="1" w:styleId="48E21BF8E8AA474AA062099EF3013906">
    <w:name w:val="48E21BF8E8AA474AA062099EF3013906"/>
    <w:rsid w:val="006F3D90"/>
  </w:style>
  <w:style w:type="paragraph" w:customStyle="1" w:styleId="5EC4A516148F45EAA2C4FC32B6E47F9D">
    <w:name w:val="5EC4A516148F45EAA2C4FC32B6E47F9D"/>
    <w:rsid w:val="006F3D90"/>
  </w:style>
  <w:style w:type="paragraph" w:customStyle="1" w:styleId="C310994C6B2E470298DF348773663A94">
    <w:name w:val="C310994C6B2E470298DF348773663A94"/>
    <w:rsid w:val="006F3D90"/>
  </w:style>
  <w:style w:type="paragraph" w:customStyle="1" w:styleId="F98A5D1AAD3D46CE85D05F4423DBA1D1">
    <w:name w:val="F98A5D1AAD3D46CE85D05F4423DBA1D1"/>
    <w:rsid w:val="006F3D90"/>
  </w:style>
  <w:style w:type="paragraph" w:customStyle="1" w:styleId="7294BDDBC2C149A0806DD5F30972207C">
    <w:name w:val="7294BDDBC2C149A0806DD5F30972207C"/>
    <w:rsid w:val="006F3D90"/>
  </w:style>
  <w:style w:type="paragraph" w:customStyle="1" w:styleId="AB9EA64F95C84C01805BB273D67D5AAC">
    <w:name w:val="AB9EA64F95C84C01805BB273D67D5AAC"/>
    <w:rsid w:val="006F3D90"/>
  </w:style>
  <w:style w:type="paragraph" w:customStyle="1" w:styleId="D47EC5708739485499A302EF70AF6D9B">
    <w:name w:val="D47EC5708739485499A302EF70AF6D9B"/>
    <w:rsid w:val="00CC7902"/>
  </w:style>
  <w:style w:type="paragraph" w:customStyle="1" w:styleId="4DFB887BEA9C4F9CB4E8CE138E00CF0B">
    <w:name w:val="4DFB887BEA9C4F9CB4E8CE138E00CF0B"/>
    <w:rsid w:val="00CC7902"/>
  </w:style>
  <w:style w:type="paragraph" w:customStyle="1" w:styleId="5B859147AABE47CFB13F3CACB4F8FAE8">
    <w:name w:val="5B859147AABE47CFB13F3CACB4F8FAE8"/>
    <w:rsid w:val="00CC7902"/>
  </w:style>
  <w:style w:type="paragraph" w:customStyle="1" w:styleId="8765A98A6536405CBEB291B2FFBEEE21">
    <w:name w:val="8765A98A6536405CBEB291B2FFBEEE21"/>
    <w:rsid w:val="00CC7902"/>
  </w:style>
  <w:style w:type="paragraph" w:customStyle="1" w:styleId="6779D50F7B8043499A95CA15C74B5B8B">
    <w:name w:val="6779D50F7B8043499A95CA15C74B5B8B"/>
    <w:rsid w:val="00CC7902"/>
  </w:style>
  <w:style w:type="paragraph" w:customStyle="1" w:styleId="DBB507E014174FF7B10C06C3AC0F0250">
    <w:name w:val="DBB507E014174FF7B10C06C3AC0F0250"/>
    <w:rsid w:val="00CC79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C790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E00EBC35F3746CBB7AADA6DD3C468B0">
    <w:name w:val="1E00EBC35F3746CBB7AADA6DD3C468B0"/>
    <w:rsid w:val="006F3D90"/>
  </w:style>
  <w:style w:type="paragraph" w:customStyle="1" w:styleId="C08722C6F73743468A45BA4EA86928C3">
    <w:name w:val="C08722C6F73743468A45BA4EA86928C3"/>
    <w:rsid w:val="006F3D90"/>
  </w:style>
  <w:style w:type="paragraph" w:customStyle="1" w:styleId="49D59BF8AFEA41DFB31BA8B734AC579A">
    <w:name w:val="49D59BF8AFEA41DFB31BA8B734AC579A"/>
    <w:rsid w:val="006F3D90"/>
  </w:style>
  <w:style w:type="paragraph" w:customStyle="1" w:styleId="4AAF203DF36A48CD9145D3E44E986327">
    <w:name w:val="4AAF203DF36A48CD9145D3E44E986327"/>
    <w:rsid w:val="006F3D90"/>
  </w:style>
  <w:style w:type="paragraph" w:customStyle="1" w:styleId="4EAF72C7D38D4A6F893223B40976EE97">
    <w:name w:val="4EAF72C7D38D4A6F893223B40976EE97"/>
    <w:rsid w:val="006F3D90"/>
  </w:style>
  <w:style w:type="paragraph" w:customStyle="1" w:styleId="0ED7A5AAF08C42F5B6BCF982F68D63E5">
    <w:name w:val="0ED7A5AAF08C42F5B6BCF982F68D63E5"/>
    <w:rsid w:val="006F3D90"/>
  </w:style>
  <w:style w:type="paragraph" w:customStyle="1" w:styleId="48E21BF8E8AA474AA062099EF3013906">
    <w:name w:val="48E21BF8E8AA474AA062099EF3013906"/>
    <w:rsid w:val="006F3D90"/>
  </w:style>
  <w:style w:type="paragraph" w:customStyle="1" w:styleId="5EC4A516148F45EAA2C4FC32B6E47F9D">
    <w:name w:val="5EC4A516148F45EAA2C4FC32B6E47F9D"/>
    <w:rsid w:val="006F3D90"/>
  </w:style>
  <w:style w:type="paragraph" w:customStyle="1" w:styleId="C310994C6B2E470298DF348773663A94">
    <w:name w:val="C310994C6B2E470298DF348773663A94"/>
    <w:rsid w:val="006F3D90"/>
  </w:style>
  <w:style w:type="paragraph" w:customStyle="1" w:styleId="F98A5D1AAD3D46CE85D05F4423DBA1D1">
    <w:name w:val="F98A5D1AAD3D46CE85D05F4423DBA1D1"/>
    <w:rsid w:val="006F3D90"/>
  </w:style>
  <w:style w:type="paragraph" w:customStyle="1" w:styleId="7294BDDBC2C149A0806DD5F30972207C">
    <w:name w:val="7294BDDBC2C149A0806DD5F30972207C"/>
    <w:rsid w:val="006F3D90"/>
  </w:style>
  <w:style w:type="paragraph" w:customStyle="1" w:styleId="AB9EA64F95C84C01805BB273D67D5AAC">
    <w:name w:val="AB9EA64F95C84C01805BB273D67D5AAC"/>
    <w:rsid w:val="006F3D90"/>
  </w:style>
  <w:style w:type="paragraph" w:customStyle="1" w:styleId="D47EC5708739485499A302EF70AF6D9B">
    <w:name w:val="D47EC5708739485499A302EF70AF6D9B"/>
    <w:rsid w:val="00CC7902"/>
  </w:style>
  <w:style w:type="paragraph" w:customStyle="1" w:styleId="4DFB887BEA9C4F9CB4E8CE138E00CF0B">
    <w:name w:val="4DFB887BEA9C4F9CB4E8CE138E00CF0B"/>
    <w:rsid w:val="00CC7902"/>
  </w:style>
  <w:style w:type="paragraph" w:customStyle="1" w:styleId="5B859147AABE47CFB13F3CACB4F8FAE8">
    <w:name w:val="5B859147AABE47CFB13F3CACB4F8FAE8"/>
    <w:rsid w:val="00CC7902"/>
  </w:style>
  <w:style w:type="paragraph" w:customStyle="1" w:styleId="8765A98A6536405CBEB291B2FFBEEE21">
    <w:name w:val="8765A98A6536405CBEB291B2FFBEEE21"/>
    <w:rsid w:val="00CC7902"/>
  </w:style>
  <w:style w:type="paragraph" w:customStyle="1" w:styleId="6779D50F7B8043499A95CA15C74B5B8B">
    <w:name w:val="6779D50F7B8043499A95CA15C74B5B8B"/>
    <w:rsid w:val="00CC7902"/>
  </w:style>
  <w:style w:type="paragraph" w:customStyle="1" w:styleId="DBB507E014174FF7B10C06C3AC0F0250">
    <w:name w:val="DBB507E014174FF7B10C06C3AC0F0250"/>
    <w:rsid w:val="00CC7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E21B-8B88-48B6-AB51-6C80424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9</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12:27:00Z</dcterms:created>
  <dcterms:modified xsi:type="dcterms:W3CDTF">2021-04-20T18:54:00Z</dcterms:modified>
</cp:coreProperties>
</file>